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E36984" w:rsidR="00E4321B" w:rsidRPr="00E4321B" w:rsidRDefault="003A23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919E60" w:rsidR="00DF4FD8" w:rsidRPr="00DF4FD8" w:rsidRDefault="003A23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FC45AE" w:rsidR="00DF4FD8" w:rsidRPr="0075070E" w:rsidRDefault="003A23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0F6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BF3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338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0F4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645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735B66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F01E79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D6B62A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BEC995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EC9BE1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D667C6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E2939A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1E61E6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78E279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307F2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BBE5CD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1F3B00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8C8CFE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416374D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21F396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677E33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CE1B3F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B86E02A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86FC5C4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2586AC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67BF55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0E8BA4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C863BD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F97D03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B3BF9B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74B108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89D46F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AB5975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0AEED88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2623AC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4A530D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60F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1BD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772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C17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B84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C66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7F19CD" w:rsidR="00DF0BAE" w:rsidRPr="0075070E" w:rsidRDefault="003A23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86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06F79C" w:rsidR="00DF0BAE" w:rsidRPr="003A2357" w:rsidRDefault="003A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67D5F7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139C77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D1A6EC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7AD637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2E50C8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415F94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025DA0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17000A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88934EB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8BBFB4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E3D1EA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DFBE05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E34679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9816C1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27D6AF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18A7CF9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90DB71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573DA04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2B9D76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4901EB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7C06A9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14B719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5FBF55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756137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978DE4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B45C22A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262C62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259A85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D890C3" w:rsidR="00DF0BAE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365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805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588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E09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DC7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F9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9E5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78D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27C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9B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6CB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87FD5B" w:rsidR="00DF4FD8" w:rsidRPr="0075070E" w:rsidRDefault="003A23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F71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E4E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A4D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5D59C3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F82378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D861A3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C6583A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AC387A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3E0840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5CE4BA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69620E3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1A3B7B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D9F26D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9B23D73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14DFA8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E5F8D6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7D90AA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598C7F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8412B6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C7D1D0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970B3A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7E37A2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B35FFE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98F902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A0B0D2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A98BC7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5A13C6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8D8E11" w:rsidR="00DF4FD8" w:rsidRPr="003A2357" w:rsidRDefault="003A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127C9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BB0FB6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C43B8B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698250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B95763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8A62CE" w:rsidR="00DF4FD8" w:rsidRPr="004020EB" w:rsidRDefault="003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EFD4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9C2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BA4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918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3B2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6C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D68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CA8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C1C1E9" w:rsidR="00C54E9D" w:rsidRDefault="003A235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CCA9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038B4D" w:rsidR="00C54E9D" w:rsidRDefault="003A235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081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BA9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05F4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CF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2FA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17E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D196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CC2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89C8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7376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DA43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8E3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5D74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73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50DFA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A235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Verde 2021 - Q4 Calendar</dc:title>
  <dc:subject/>
  <dc:creator>General Blue Corporation</dc:creator>
  <cp:keywords>Cabo Verde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